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Default="00156A8F" w:rsidP="007A3F7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555FE0B4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6A6A9D45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8B607E">
        <w:rPr>
          <w:rFonts w:ascii="Times New Roman" w:eastAsia="Times New Roman" w:hAnsi="Times New Roman" w:cs="Times New Roman"/>
          <w:sz w:val="28"/>
          <w:szCs w:val="28"/>
          <w:lang w:val="ru-RU"/>
        </w:rPr>
        <w:t>Молотова</w:t>
      </w:r>
      <w:r w:rsidR="007A3F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86472">
        <w:rPr>
          <w:rFonts w:ascii="Times New Roman" w:eastAsia="Times New Roman" w:hAnsi="Times New Roman" w:cs="Times New Roman"/>
          <w:sz w:val="28"/>
          <w:szCs w:val="28"/>
          <w:lang w:val="ru-RU"/>
        </w:rPr>
        <w:t>В.А.</w:t>
      </w:r>
    </w:p>
    <w:p w14:paraId="072A5516" w14:textId="4E53DD2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8B607E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1EDE1016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30705412" w:rsidR="002E595D" w:rsidRDefault="00CA43CE" w:rsidP="00CA43CE">
          <w:pPr>
            <w:pStyle w:val="a6"/>
            <w:tabs>
              <w:tab w:val="left" w:pos="630"/>
              <w:tab w:val="center" w:pos="4677"/>
            </w:tabs>
            <w:spacing w:after="120"/>
            <w:jc w:val="left"/>
            <w:rPr>
              <w:rStyle w:val="10"/>
            </w:rPr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en-US" w:eastAsia="en-US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val="en-US" w:eastAsia="en-US"/>
            </w:rPr>
            <w:tab/>
          </w:r>
          <w:r w:rsidR="002E595D">
            <w:rPr>
              <w:rStyle w:val="10"/>
            </w:rPr>
            <w:t>Содержание</w:t>
          </w:r>
        </w:p>
        <w:p w14:paraId="7B79728A" w14:textId="77777777" w:rsidR="002E595D" w:rsidRPr="006B586F" w:rsidRDefault="002E595D" w:rsidP="002E595D">
          <w:pPr>
            <w:rPr>
              <w:lang w:val="ru-RU"/>
            </w:rPr>
          </w:pPr>
        </w:p>
        <w:p w14:paraId="7BC69892" w14:textId="77777777" w:rsidR="000B31D8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D80B75" w14:textId="0B356DA3" w:rsidR="000B31D8" w:rsidRDefault="008B60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47" w:history="1">
            <w:r w:rsidR="000B31D8" w:rsidRPr="001D6983">
              <w:rPr>
                <w:rStyle w:val="a5"/>
                <w:noProof/>
              </w:rPr>
              <w:t>1. Задание №</w:t>
            </w:r>
            <w:r w:rsidR="000B31D8" w:rsidRPr="001D6983">
              <w:rPr>
                <w:rStyle w:val="a5"/>
                <w:noProof/>
                <w:lang w:val="en-US"/>
              </w:rPr>
              <w:t>6.1</w:t>
            </w:r>
            <w:r w:rsidR="000B31D8" w:rsidRPr="001D6983">
              <w:rPr>
                <w:rStyle w:val="a5"/>
                <w:noProof/>
              </w:rPr>
              <w:t xml:space="preserve"> Индивидуальное задание (вариант </w:t>
            </w:r>
            <w:r w:rsidR="000B31D8" w:rsidRPr="001D6983">
              <w:rPr>
                <w:rStyle w:val="a5"/>
                <w:noProof/>
                <w:lang w:val="en-US"/>
              </w:rPr>
              <w:t>4</w:t>
            </w:r>
            <w:r w:rsidR="000B31D8" w:rsidRPr="001D6983">
              <w:rPr>
                <w:rStyle w:val="a5"/>
                <w:noProof/>
              </w:rPr>
              <w:t>)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47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3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573C4911" w14:textId="20E23763" w:rsidR="000B31D8" w:rsidRDefault="008B607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48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0B31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Описание задачи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48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3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3ECBE88B" w14:textId="329A5BDB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49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welcome.xaml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49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3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2FA4EE65" w14:textId="0680DF76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50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welcome.xaml.cs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0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3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655A609F" w14:textId="3781476A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51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Pade1.xaml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1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4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57399BFC" w14:textId="524A17F2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52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Pade1.xaml.cs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2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7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582205C9" w14:textId="56549BD1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53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mystyle.css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3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8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2C44D7CC" w14:textId="0F24B6B8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54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disain.css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4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9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68177689" w14:textId="03BCB206" w:rsidR="000B31D8" w:rsidRDefault="008B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55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3 Описание разработанных функций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5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1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672B6645" w14:textId="7DF45BEA" w:rsidR="000B31D8" w:rsidRDefault="008B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56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4 Алгоритм решения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6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1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06FF529E" w14:textId="01FC9945" w:rsidR="000B31D8" w:rsidRDefault="008B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57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5 Используемые библиотеки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7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3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0C1119F2" w14:textId="7410DA52" w:rsidR="000B31D8" w:rsidRDefault="008B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58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6 Тестовые случаи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8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3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071D0247" w14:textId="13FEC9F7" w:rsidR="000B31D8" w:rsidRDefault="008B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59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7 Используемые инструменты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59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5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7EED1B75" w14:textId="6C7B7A50" w:rsidR="000B31D8" w:rsidRDefault="008B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60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8 Описание пользовательского интерфейса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60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5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69434426" w14:textId="754881F0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61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Экран welcome: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61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5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549A4E54" w14:textId="4182A36B" w:rsidR="000B31D8" w:rsidRDefault="008B607E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8325062" w:history="1">
            <w:r w:rsidR="000B31D8" w:rsidRPr="001D6983">
              <w:rPr>
                <w:rStyle w:val="a5"/>
                <w:rFonts w:ascii="Times New Roman" w:hAnsi="Times New Roman"/>
                <w:b/>
                <w:bCs/>
                <w:noProof/>
                <w:lang w:eastAsia="en-US"/>
              </w:rPr>
              <w:t>Экран Page1: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62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5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3EBBD544" w14:textId="11140B68" w:rsidR="000B31D8" w:rsidRDefault="008B607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325063" w:history="1">
            <w:r w:rsidR="000B31D8" w:rsidRPr="001D6983">
              <w:rPr>
                <w:rStyle w:val="a5"/>
                <w:rFonts w:cs="Times New Roman"/>
                <w:b/>
                <w:bCs/>
                <w:noProof/>
              </w:rPr>
              <w:t>1.9 Приложение (pr screen экранов)</w:t>
            </w:r>
            <w:r w:rsidR="000B31D8">
              <w:rPr>
                <w:noProof/>
                <w:webHidden/>
              </w:rPr>
              <w:tab/>
            </w:r>
            <w:r w:rsidR="000B31D8">
              <w:rPr>
                <w:noProof/>
                <w:webHidden/>
              </w:rPr>
              <w:fldChar w:fldCharType="begin"/>
            </w:r>
            <w:r w:rsidR="000B31D8">
              <w:rPr>
                <w:noProof/>
                <w:webHidden/>
              </w:rPr>
              <w:instrText xml:space="preserve"> PAGEREF _Toc138325063 \h </w:instrText>
            </w:r>
            <w:r w:rsidR="000B31D8">
              <w:rPr>
                <w:noProof/>
                <w:webHidden/>
              </w:rPr>
            </w:r>
            <w:r w:rsidR="000B31D8">
              <w:rPr>
                <w:noProof/>
                <w:webHidden/>
              </w:rPr>
              <w:fldChar w:fldCharType="separate"/>
            </w:r>
            <w:r w:rsidR="000B31D8">
              <w:rPr>
                <w:noProof/>
                <w:webHidden/>
              </w:rPr>
              <w:t>16</w:t>
            </w:r>
            <w:r w:rsidR="000B31D8">
              <w:rPr>
                <w:noProof/>
                <w:webHidden/>
              </w:rPr>
              <w:fldChar w:fldCharType="end"/>
            </w:r>
          </w:hyperlink>
        </w:p>
        <w:p w14:paraId="03BD7A9E" w14:textId="73FFC8CE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5630C12D" w14:textId="016E560C" w:rsidR="0089281A" w:rsidRPr="00004276" w:rsidRDefault="002E595D" w:rsidP="00004276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627125C7" w14:textId="33521BF3" w:rsidR="000D1CC0" w:rsidRPr="003C7999" w:rsidRDefault="000D1CC0" w:rsidP="003C7999">
      <w:pPr>
        <w:pStyle w:val="1"/>
      </w:pPr>
      <w:bookmarkStart w:id="0" w:name="_Toc138325047"/>
      <w:r w:rsidRPr="003C7999">
        <w:lastRenderedPageBreak/>
        <w:t>1. Задание №</w:t>
      </w:r>
      <w:r w:rsidR="00710DBC">
        <w:rPr>
          <w:lang w:val="en-US"/>
        </w:rPr>
        <w:t>6.1</w:t>
      </w:r>
      <w:r w:rsidR="006A2218" w:rsidRPr="003C7999">
        <w:t xml:space="preserve"> Индивидуальное задание (вариант </w:t>
      </w:r>
      <w:r w:rsidR="00CC3C46">
        <w:rPr>
          <w:lang w:val="en-US"/>
        </w:rPr>
        <w:t>4</w:t>
      </w:r>
      <w:r w:rsidR="006A2218" w:rsidRPr="003C7999">
        <w:t>)</w:t>
      </w:r>
      <w:bookmarkEnd w:id="0"/>
    </w:p>
    <w:p w14:paraId="29C31E68" w14:textId="381F820A" w:rsidR="000D1CC0" w:rsidRDefault="000D1CC0" w:rsidP="000D1CC0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38325048"/>
      <w:r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задачи</w:t>
      </w:r>
      <w:bookmarkEnd w:id="1"/>
    </w:p>
    <w:p w14:paraId="6FE99912" w14:textId="77777777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1.Необходимо с помощью CSS оформить командные элементы в</w:t>
      </w:r>
    </w:p>
    <w:p w14:paraId="6FA22892" w14:textId="77777777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соответствии с вариантом:</w:t>
      </w:r>
    </w:p>
    <w:p w14:paraId="3AFB4B92" w14:textId="77777777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2. Сделать проверку на заполнение полей во вкладке Welcome</w:t>
      </w:r>
    </w:p>
    <w:p w14:paraId="558EF47B" w14:textId="77777777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3. Переход на второй экран при нажатии на кнопку Sign in (с передачей</w:t>
      </w:r>
    </w:p>
    <w:p w14:paraId="684607B8" w14:textId="77777777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данных фамилии пользователя со стилизацией как у Sign in)</w:t>
      </w:r>
    </w:p>
    <w:p w14:paraId="67FB43D2" w14:textId="6A6C8AB2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10DBC">
        <w:rPr>
          <w:rFonts w:ascii="Times New Roman" w:hAnsi="Times New Roman" w:cs="Times New Roman"/>
          <w:sz w:val="28"/>
          <w:szCs w:val="28"/>
          <w:lang w:val="ru-RU"/>
        </w:rPr>
        <w:t>ри нажатии на кнопку Static (4</w:t>
      </w:r>
    </w:p>
    <w:p w14:paraId="2D65B50B" w14:textId="77777777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вариант) на 3 экране показать значение из выбранного списка с</w:t>
      </w:r>
    </w:p>
    <w:p w14:paraId="31DF3419" w14:textId="77777777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расшифровкой информации и передачей максимального значения из</w:t>
      </w:r>
    </w:p>
    <w:p w14:paraId="2BCC8011" w14:textId="6111BD55" w:rsidR="00710DBC" w:rsidRPr="00710DBC" w:rsidRDefault="00710DBC" w:rsidP="00710DBC">
      <w:pPr>
        <w:rPr>
          <w:rFonts w:ascii="Times New Roman" w:hAnsi="Times New Roman" w:cs="Times New Roman"/>
          <w:sz w:val="28"/>
          <w:szCs w:val="28"/>
        </w:rPr>
      </w:pPr>
      <w:r w:rsidRPr="00710DBC">
        <w:rPr>
          <w:rFonts w:ascii="Times New Roman" w:hAnsi="Times New Roman" w:cs="Times New Roman"/>
          <w:sz w:val="28"/>
          <w:szCs w:val="28"/>
          <w:lang w:val="ru-RU"/>
        </w:rPr>
        <w:t>слайдера</w:t>
      </w:r>
    </w:p>
    <w:p w14:paraId="28BB7B2D" w14:textId="45DA1F35" w:rsidR="00E76F4D" w:rsidRDefault="00E76F4D" w:rsidP="00E76F4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2" w:name="_Toc13832504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welcome</w:t>
      </w:r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xaml</w:t>
      </w:r>
      <w:bookmarkEnd w:id="2"/>
    </w:p>
    <w:p w14:paraId="6BB440E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ml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7D2A852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ml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winfx/2009/xaml"</w:t>
      </w:r>
    </w:p>
    <w:p w14:paraId="6344167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zadanie4Molotova.welcome"</w:t>
      </w:r>
    </w:p>
    <w:p w14:paraId="461DDA1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NavigationPage.HasNavigationBa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&gt;</w:t>
      </w:r>
    </w:p>
    <w:p w14:paraId="0243C96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D91EDE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/mystyles.css" /&gt;</w:t>
      </w:r>
    </w:p>
    <w:p w14:paraId="626071F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.Resource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900E06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 " &gt;</w:t>
      </w:r>
    </w:p>
    <w:p w14:paraId="21ACC64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, 120"&gt;</w:t>
      </w:r>
    </w:p>
    <w:p w14:paraId="7C40426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elcome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FontSiz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83F44E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&gt;</w:t>
      </w:r>
    </w:p>
    <w:p w14:paraId="3E4223B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ogin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Login"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A60CAE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asswor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3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Placehol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 "Passwor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Passwor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True"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Entry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E547B7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</w:t>
      </w:r>
    </w:p>
    <w:p w14:paraId="4A129BD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F165B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ignIn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ign in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ignIn_Clicke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, -30"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5D8ED4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E14CDE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2B3D4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 , -70"&gt;</w:t>
      </w:r>
    </w:p>
    <w:p w14:paraId="18DBA9E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eckBox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5 , 1"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eckBo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E11270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emember me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FontSiz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-60, 4"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31429C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 forgor!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FontSiz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6"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5, 5"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7930A5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F005FA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C63794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BEC0FBD" w14:textId="6F30047C" w:rsidR="00E76F4D" w:rsidRPr="00E76F4D" w:rsidRDefault="00E76F4D" w:rsidP="00E76F4D">
      <w:pPr>
        <w:rPr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232688" w14:textId="77777777" w:rsidR="00E76F4D" w:rsidRDefault="00E76F4D" w:rsidP="00E76F4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3" w:name="_Toc13832505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welcome</w:t>
      </w:r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xaml.cs</w:t>
      </w:r>
      <w:bookmarkEnd w:id="3"/>
    </w:p>
    <w:p w14:paraId="3925840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amarin.Forms;</w:t>
      </w:r>
    </w:p>
    <w:p w14:paraId="6F46271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amarin.Forms.Xaml;</w:t>
      </w:r>
    </w:p>
    <w:p w14:paraId="71561FC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0D01C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adanie4Molotova</w:t>
      </w:r>
    </w:p>
    <w:p w14:paraId="5E0956C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753E2D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XamlCompilation(XamlCompilationOptions.Compile)]</w:t>
      </w:r>
    </w:p>
    <w:p w14:paraId="58315EC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welcom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ContentPage</w:t>
      </w:r>
    </w:p>
    <w:p w14:paraId="790E56A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{</w:t>
      </w:r>
    </w:p>
    <w:p w14:paraId="36202F3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welcom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0BC15C3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13FBFCD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451F301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851C2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0596D62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6A3181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DF4C5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sync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ignIn_Clicked(System.Object sender, System.EventArgs e)</w:t>
      </w:r>
    </w:p>
    <w:p w14:paraId="467FC13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E23B27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2A818EF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4757560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ogin.Text.Length == 0)</w:t>
      </w:r>
    </w:p>
    <w:p w14:paraId="7C8B32E2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32C1618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DisplayAler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Необходимо ввести логи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D58524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59A3D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login.Text.Length &lt; 3)</w:t>
      </w:r>
    </w:p>
    <w:p w14:paraId="19F07B54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39B80CC6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DisplayAler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Логин не может быть короче 3 симво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64CED7C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39C57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password.Text.Length == 0)</w:t>
      </w:r>
    </w:p>
    <w:p w14:paraId="39583E18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0952E17C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DisplayAler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Необходимо ввести паро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4BA0FF7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A74E1D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password.Text.Length &lt; 6)</w:t>
      </w:r>
    </w:p>
    <w:p w14:paraId="71084FF0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{</w:t>
      </w:r>
    </w:p>
    <w:p w14:paraId="66EFA6CB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DisplayAler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Пароль не может быть короче 6 симво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12DE964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382E8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065D0FB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3B3094D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await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avigation.PushAsync(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age1());</w:t>
      </w:r>
    </w:p>
    <w:p w14:paraId="51CA7DD0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604984BA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F75D08C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}</w:t>
      </w:r>
    </w:p>
    <w:p w14:paraId="65CE8A29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tch</w:t>
      </w:r>
    </w:p>
    <w:p w14:paraId="3F97381D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2750759F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awai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DisplayAlert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Необходимо ввести логин и паро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Ок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);</w:t>
      </w:r>
    </w:p>
    <w:p w14:paraId="54BD1A5F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75A97E88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2682750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B8DDEF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F270AAA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65DD4DA" w14:textId="17D121CF" w:rsidR="00E76F4D" w:rsidRPr="00E76F4D" w:rsidRDefault="00E76F4D" w:rsidP="000B31D8">
      <w:pPr>
        <w:pStyle w:val="ac"/>
        <w:rPr>
          <w:rFonts w:ascii="Times New Roman" w:hAnsi="Times New Roman" w:cs="Times New Roman"/>
          <w:sz w:val="28"/>
          <w:szCs w:val="28"/>
          <w:lang w:eastAsia="en-US"/>
        </w:rPr>
      </w:pPr>
      <w:r w:rsidRPr="001C6BC5">
        <w:rPr>
          <w:lang w:eastAsia="en-US"/>
        </w:rPr>
        <w:t>}</w:t>
      </w:r>
    </w:p>
    <w:p w14:paraId="45C5810C" w14:textId="4FB7A138" w:rsidR="00E76F4D" w:rsidRPr="00E76F4D" w:rsidRDefault="00E76F4D" w:rsidP="00E76F4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138325051"/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Pade1.xaml</w:t>
      </w:r>
      <w:bookmarkEnd w:id="4"/>
    </w:p>
    <w:p w14:paraId="75D8AE4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?xml version="1.0" encoding="utf-8" ?&gt;</w:t>
      </w:r>
    </w:p>
    <w:p w14:paraId="14A2B32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rouselPage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ml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xamarin.com/schemas/2014/forms"</w:t>
      </w:r>
    </w:p>
    <w:p w14:paraId="40C0E06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ml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ttp://schemas.microsoft.com/winfx/2009/xaml"</w:t>
      </w:r>
    </w:p>
    <w:p w14:paraId="426C959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zadanie4Molotova.Page1"&gt;</w:t>
      </w:r>
    </w:p>
    <w:p w14:paraId="5AB3D67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rouselPage.Resource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03667F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Shee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ourc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/disain.css" /&gt;</w:t>
      </w:r>
    </w:p>
    <w:p w14:paraId="023E7FE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rouselPage.Resource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2BDF50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Background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818181"&gt;</w:t>
      </w:r>
    </w:p>
    <w:p w14:paraId="3C6E9A5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7A22CE7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2456CE0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ATIC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_Clicked"</w:t>
      </w:r>
    </w:p>
    <w:p w14:paraId="312A712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43CF1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4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ATIC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_Clicked"</w:t>
      </w:r>
    </w:p>
    <w:p w14:paraId="786D859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4"</w:t>
      </w:r>
    </w:p>
    <w:p w14:paraId="1CAAEDF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476E23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7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TATIC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Click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ton_Clicked"</w:t>
      </w:r>
    </w:p>
    <w:p w14:paraId="3FD1EDA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7"</w:t>
      </w:r>
    </w:p>
    <w:p w14:paraId="739772B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419B0A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89AB10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86933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42CA82D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VER"</w:t>
      </w:r>
    </w:p>
    <w:p w14:paraId="6E0B48F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1FB7FD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VER"</w:t>
      </w:r>
    </w:p>
    <w:p w14:paraId="6864B0B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9DCA3F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8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VER"</w:t>
      </w:r>
    </w:p>
    <w:p w14:paraId="208A1C4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D6AE35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A193B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9ACDC6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678F233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RESSED"</w:t>
      </w:r>
    </w:p>
    <w:p w14:paraId="7947EF9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7BF6D8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RESSED"</w:t>
      </w:r>
    </w:p>
    <w:p w14:paraId="65DA205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C18C32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but9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PRESSED"</w:t>
      </w:r>
    </w:p>
    <w:p w14:paraId="5D03F64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&gt;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C0AE6E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9498DE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D5AA2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10EDDF8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i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5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FontSiz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itl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DROPDOWN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Background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439e44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&gt;</w:t>
      </w:r>
    </w:p>
    <w:p w14:paraId="10A528D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.Item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B1BAD8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</w:p>
    <w:p w14:paraId="5FDDA29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 On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4B410D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 Two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AF6DD9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 Thre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BA01A1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lect Fou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815A03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.Item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0B0899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ick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F9A57D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29B17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 &gt;</w:t>
      </w:r>
    </w:p>
    <w:p w14:paraId="3D8A2FE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5D36B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08FD5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5BEC045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086F629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</w:t>
      </w:r>
    </w:p>
    <w:p w14:paraId="3426CED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/&gt;</w:t>
      </w:r>
    </w:p>
    <w:p w14:paraId="4FD9011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30BAF0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0246EAC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75A8929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5F0D096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2E446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14020B2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2D73208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34B2AAF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557EC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BEC6E5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52746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4E4830B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4281B72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055BD80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4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4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2F7BCA0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034D6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08BE66B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0B76D6E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691EB7F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83DE4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0FF37DC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0B2CD3F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51CBBB8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E661B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43EA4D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4247526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45321CE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2E8AB23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7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7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f84453"/&gt;</w:t>
      </w:r>
    </w:p>
    <w:p w14:paraId="19E2BC1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56CAB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5EAAF0A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5EDFC07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8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8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f84453"/&gt;</w:t>
      </w:r>
    </w:p>
    <w:p w14:paraId="48E66D3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F9B43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6883BA3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208C6D3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9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9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f84453"/&gt;</w:t>
      </w:r>
    </w:p>
    <w:p w14:paraId="46475DA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AE1AF9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1AAD8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3D7F837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5FE4007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48F3B07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47C4FAF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DD226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407EDF7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5E4F4AF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22FBE02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D37D7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witch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IsToggled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false"</w:t>
      </w:r>
    </w:p>
    <w:p w14:paraId="5380AEF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</w:p>
    <w:p w14:paraId="0AC451A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AndExpand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1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/&gt;</w:t>
      </w:r>
    </w:p>
    <w:p w14:paraId="287D686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1B377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52BE0B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F57C7E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9DE94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160C01C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5ACB16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D1E267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, 10"&gt;</w:t>
      </w:r>
    </w:p>
    <w:p w14:paraId="78B6749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A41BD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54CC4C7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9D35E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8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499d4a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#E3E3E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fffcfd"</w:t>
      </w:r>
    </w:p>
    <w:p w14:paraId="762A019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&gt;</w:t>
      </w:r>
    </w:p>
    <w:p w14:paraId="448BBE7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015E51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301AC3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</w:p>
    <w:p w14:paraId="1238C18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8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4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4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499d4a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#E3E3E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fffcfd"&gt;</w:t>
      </w:r>
    </w:p>
    <w:p w14:paraId="2665221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0D8F81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B14A6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27FAA3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B2736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5702D5D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D2909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8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499d4a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#E3E3E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fffcfd"&gt;</w:t>
      </w:r>
    </w:p>
    <w:p w14:paraId="0302CC6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D67439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8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499d4a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#E3E3E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fffcfd"&gt;</w:t>
      </w:r>
    </w:p>
    <w:p w14:paraId="1D989AA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270C16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AB80E4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091B7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72700C0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8B752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8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e2564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#E3E3E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E42946"&gt;</w:t>
      </w:r>
    </w:p>
    <w:p w14:paraId="3419A9E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5797521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8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e2564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#E3E3E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E42946" &gt;</w:t>
      </w:r>
    </w:p>
    <w:p w14:paraId="63341F8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1AA779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3BA341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96C5F1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4D8808C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6C5D95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WidthReques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8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5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rgi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00, 10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7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7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in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e25646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MaximumTrack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="#E3E3E3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humb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#E42946"&gt;</w:t>
      </w:r>
    </w:p>
    <w:p w14:paraId="1F30B68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lide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AD728B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</w:p>
    <w:p w14:paraId="1B40EB5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492193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3DD2E7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4B5D0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Horizontal"&gt;</w:t>
      </w:r>
    </w:p>
    <w:p w14:paraId="113C7CF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928B4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08F73A6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ad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ad33"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F88600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alu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ad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rad333"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adioButt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DD9BC5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51C66B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9CA0F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Orientation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Vertical"&gt;</w:t>
      </w:r>
    </w:p>
    <w:p w14:paraId="0CD7151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eckBox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h1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h1"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eckBo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2500D0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eckBox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h2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StyleClas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h1"&gt;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heckBo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40FEBC7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1D51A45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5D8EE6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B3FF27C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464C3A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E703FE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47910695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B65DC5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C3807A9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C8AC7F8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33264C63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F4D3CE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125E93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671D76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itog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FontSiz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Здесь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будет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оказываться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какой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вариант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писка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выбран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28604E4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A7A97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81C685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x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Nam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slider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FontSize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5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Horizont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VerticalOptions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Center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Color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White"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Здесь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будет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показываться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максимальное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значение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из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слайдера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&gt;</w:t>
      </w:r>
    </w:p>
    <w:p w14:paraId="24DB70A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7C8B9C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abel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2049F35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ckLayout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65CB5A8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ontentPage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DB1BC2F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</w:t>
      </w:r>
    </w:p>
    <w:p w14:paraId="7B6F559A" w14:textId="468D1BDC" w:rsidR="00E76F4D" w:rsidRDefault="00E76F4D" w:rsidP="00E76F4D">
      <w:pPr>
        <w:rPr>
          <w:lang w:eastAsia="en-US"/>
        </w:rPr>
      </w:pP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 w:rsidRPr="001C6BC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arouselPage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658612A" w14:textId="52B0C898" w:rsidR="00E76F4D" w:rsidRPr="00E76F4D" w:rsidRDefault="00E76F4D" w:rsidP="00E76F4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5" w:name="_Toc138325052"/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Pade1.xaml.cs</w:t>
      </w:r>
      <w:bookmarkEnd w:id="5"/>
    </w:p>
    <w:p w14:paraId="534239B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EAD2A2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4436D9A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amarin.Forms;</w:t>
      </w:r>
    </w:p>
    <w:p w14:paraId="0747EFE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Xamarin.Forms.Xaml;</w:t>
      </w:r>
    </w:p>
    <w:p w14:paraId="6DCC02E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99484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zadanie4Molotova</w:t>
      </w:r>
    </w:p>
    <w:p w14:paraId="0176307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E2D53C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[XamlCompilation(XamlCompilationOptions.Compile)]</w:t>
      </w:r>
    </w:p>
    <w:p w14:paraId="1BF4461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age1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CarouselPage</w:t>
      </w:r>
    </w:p>
    <w:p w14:paraId="0531162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472B2CF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Page1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5E6A008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3A2FA9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nitializeComponent();</w:t>
      </w:r>
    </w:p>
    <w:p w14:paraId="3E74012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</w:t>
      </w:r>
    </w:p>
    <w:p w14:paraId="035D9CB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</w:p>
    <w:p w14:paraId="39513CD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C97FEA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E12861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utton_Clicked(System.Object sender, System.EventArgs e)</w:t>
      </w:r>
    </w:p>
    <w:p w14:paraId="57AE3C2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24769E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18B5CD4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191164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ext = 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Выбран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"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vid.Items[vid.SelectedIndex]; </w:t>
      </w:r>
    </w:p>
    <w:p w14:paraId="060F7FF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itog.Text = text;</w:t>
      </w:r>
    </w:p>
    <w:p w14:paraId="1BAC59E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E02D25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</w:p>
    <w:p w14:paraId="0D4BDCA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25D8B8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BD7F3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5C7744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14:paraId="4FC35EF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1520026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0808F1E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33EAA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] array =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7];</w:t>
      </w:r>
    </w:p>
    <w:p w14:paraId="14BDDF1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0] = sl1.Value;</w:t>
      </w:r>
    </w:p>
    <w:p w14:paraId="53232CD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1] = sl2.Value;</w:t>
      </w:r>
    </w:p>
    <w:p w14:paraId="077C57F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2] = sl3.Value;</w:t>
      </w:r>
    </w:p>
    <w:p w14:paraId="4847CED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3] = sl4.Value;</w:t>
      </w:r>
    </w:p>
    <w:p w14:paraId="05D5D5D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4] = sl5.Value;</w:t>
      </w:r>
    </w:p>
    <w:p w14:paraId="777A19A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5] = sl6.Value;</w:t>
      </w:r>
    </w:p>
    <w:p w14:paraId="22373FD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array[6] = sl7.Value;</w:t>
      </w:r>
    </w:p>
    <w:p w14:paraId="3C98CDA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177D5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lider.Text = 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Максимальное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значение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из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слайдера</w:t>
      </w:r>
      <w:r w:rsidRPr="00E76F4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"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Convert.ToString(array.Max());</w:t>
      </w:r>
    </w:p>
    <w:p w14:paraId="1930CA2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C8EA13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59C8D0EA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 w:eastAsia="en-US"/>
        </w:rPr>
        <w:t>catch</w:t>
      </w:r>
    </w:p>
    <w:p w14:paraId="08037E26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{</w:t>
      </w:r>
    </w:p>
    <w:p w14:paraId="090B22D1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itog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Здесь будет показываться, какой вариант списка выбра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0B436972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3430F2C3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    slider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 w:eastAsia="en-US"/>
        </w:rPr>
        <w:t>"Здесь будет показываться, максимальное значение из слайде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;</w:t>
      </w:r>
    </w:p>
    <w:p w14:paraId="54DDED18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60DD8BC8" w14:textId="77777777" w:rsid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</w:p>
    <w:p w14:paraId="2E485E3C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 xml:space="preserve">            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953F0D3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44A9E01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30C5498" w14:textId="0D9C4D8E" w:rsidR="00E76F4D" w:rsidRDefault="00E76F4D" w:rsidP="00E76F4D">
      <w:pPr>
        <w:rPr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FF6AFD0" w14:textId="6D6A272F" w:rsidR="00E76F4D" w:rsidRPr="00E76F4D" w:rsidRDefault="00E76F4D" w:rsidP="00E76F4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6" w:name="_Toc138325053"/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mystyle.css</w:t>
      </w:r>
      <w:bookmarkEnd w:id="6"/>
    </w:p>
    <w:p w14:paraId="0595D9D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contentpag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0D3663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2D2F36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0667D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5CB4F1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label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3A716D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23904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6264F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Entry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8C7E63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D6C1D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D6248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43177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Butto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6E82FB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DD4F3D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47A255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DD4F3D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F843F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552DA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C468D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CheckBox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2F68A1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1BB47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DD4F3D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E6667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DF4952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Picke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B0BCBE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</w:p>
    <w:p w14:paraId="4E9AD7C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554CC3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2BAC3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print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37B212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DD4F3D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B2FD0D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EA2C48D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DatePicker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55B0D1E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C6BC5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DD4F3D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6E16BC" w14:textId="71132511" w:rsidR="00E76F4D" w:rsidRDefault="00E76F4D" w:rsidP="00E76F4D">
      <w:pPr>
        <w:rPr>
          <w:lang w:eastAsia="en-US"/>
        </w:rPr>
      </w:pP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D4B319" w14:textId="0681EFF8" w:rsidR="00710DBC" w:rsidRDefault="00E76F4D" w:rsidP="00E76F4D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38325054"/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disain.css</w:t>
      </w:r>
      <w:bookmarkEnd w:id="7"/>
    </w:p>
    <w:p w14:paraId="6473880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contentpag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F36F9A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2d2f36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14EFA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D3A03E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B3830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1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2B6E83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449c47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DF7F1D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C0630E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8EFFB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CF5A5C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3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E51B5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E57530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189BF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6233E2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3a8038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140A4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8DC054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C3AF2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D22C7F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3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5DA73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E5D9E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DE6423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87587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3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45A1D0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2f6d2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17A3B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F0F3C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C5180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36716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A90EC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7EA8AF1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85244E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29035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B7202C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efefe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E0CAE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D4041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ACA9F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02100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A2D8A1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017CBB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EEA48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D2A138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eeeee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3CD9A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3775FF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A987A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C70F3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9F146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FDFB84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4AE0A8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6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3D6016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e0e0e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00C70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CDF2B2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8692E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BEF37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1903CD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57A8E3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AEE83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7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60E5E3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efefe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041499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B0BEA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E8F119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1A2BEE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B83413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6ADBB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1F7CB10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D9F815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323B8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8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123729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eeeee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F06AB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3BCAF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E6850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8A3DF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17870F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92A91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6CDC4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4A4C6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D6109D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but9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EC4615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e0e0e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ED627D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C2F43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radius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1EBF2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margin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986D0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2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9C477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6D8AF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D7952E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6DC5E6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vid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84DF6E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439e4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206AB0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block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DB152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lack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C7B0E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padding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1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3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DA035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CBF7C7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15F8B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1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AF302C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84e49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BD9F8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09CAED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ED4B6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B7340B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84e49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871F5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order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te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DC9816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67531F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3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490BA95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84e49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6BBD0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3E9FC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83D1D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7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016AC7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31293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E3B011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loo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63c58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9E65DA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5A3DBE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A393AD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8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093FE5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31293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891F39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loo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63c58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3B2F2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8D3E6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9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C9F5DE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31293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E1CC5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loo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63c58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682D1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C97D51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D7345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4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600BF8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2f2f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C0A5E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AA8DB7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F7600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F2CE96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2f2f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02F8F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216392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9B7F10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6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D663FE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2f2f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6ADAE5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065FB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9342C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10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F75AED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2b2a2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0C0A90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A2112E4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11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1DE61C9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2b2a2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5A354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BA0BA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1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125CF37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2b2a2f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2F5A74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text-shadow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itial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1F105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3C34A6D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sl1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360B09A5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499d4a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7DD4C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59E92E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537DB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sl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680A1CC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499d4a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FE2B6C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D4AC1F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CDBEB97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sl3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BE9E0E2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499d4a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6546E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5E994A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2B5F4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ad1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8F33E38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E76F4D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background-color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E76F4D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d65155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A6EE4B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D108823" w14:textId="77777777" w:rsidR="00E76F4D" w:rsidRPr="00E76F4D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.rad2</w:t>
      </w: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E439F33" w14:textId="77777777" w:rsidR="00E76F4D" w:rsidRPr="001C6BC5" w:rsidRDefault="00E76F4D" w:rsidP="00E76F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76F4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1C6BC5"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color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  <w:r w:rsidRPr="001C6BC5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#ffedf7</w:t>
      </w:r>
      <w:r w:rsidRPr="001C6BC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1DFBB0F" w14:textId="733F445C" w:rsidR="00E76F4D" w:rsidRPr="001C6BC5" w:rsidRDefault="00E76F4D" w:rsidP="00E76F4D">
      <w:pPr>
        <w:rPr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  <w:t>}</w:t>
      </w:r>
    </w:p>
    <w:p w14:paraId="0F4612BB" w14:textId="77777777" w:rsidR="000D1CC0" w:rsidRPr="00597DFB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38325055"/>
      <w:r w:rsidRPr="00597DFB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3 Описание разработанных функций</w:t>
      </w:r>
      <w:bookmarkEnd w:id="8"/>
    </w:p>
    <w:p w14:paraId="257175D5" w14:textId="7A1419CB" w:rsidR="00CA43CE" w:rsidRPr="000B31D8" w:rsidRDefault="00E76F4D" w:rsidP="000B31D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0B31D8">
        <w:rPr>
          <w:rFonts w:ascii="Times New Roman" w:hAnsi="Times New Roman" w:cs="Times New Roman"/>
          <w:sz w:val="28"/>
          <w:szCs w:val="28"/>
          <w:lang w:val="ru-RU"/>
        </w:rPr>
        <w:t>signIn_Clicked – при нажатии на кнопку “</w:t>
      </w:r>
      <w:r w:rsidRPr="000B31D8">
        <w:rPr>
          <w:rFonts w:ascii="Times New Roman" w:hAnsi="Times New Roman" w:cs="Times New Roman"/>
          <w:sz w:val="28"/>
          <w:szCs w:val="28"/>
        </w:rPr>
        <w:t>sign</w:t>
      </w:r>
      <w:r w:rsidRPr="000B31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31D8">
        <w:rPr>
          <w:rFonts w:ascii="Times New Roman" w:hAnsi="Times New Roman" w:cs="Times New Roman"/>
          <w:sz w:val="28"/>
          <w:szCs w:val="28"/>
        </w:rPr>
        <w:t>in</w:t>
      </w:r>
      <w:r w:rsidRPr="000B31D8">
        <w:rPr>
          <w:rFonts w:ascii="Times New Roman" w:hAnsi="Times New Roman" w:cs="Times New Roman"/>
          <w:sz w:val="28"/>
          <w:szCs w:val="28"/>
          <w:lang w:val="ru-RU"/>
        </w:rPr>
        <w:t>” сделан переход на другую страницу</w:t>
      </w:r>
    </w:p>
    <w:p w14:paraId="111B85E7" w14:textId="6CD14DB7" w:rsidR="00CA43CE" w:rsidRPr="000B31D8" w:rsidRDefault="00E76F4D" w:rsidP="000B31D8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  <w:r w:rsidRPr="000B31D8">
        <w:rPr>
          <w:rFonts w:ascii="Times New Roman" w:hAnsi="Times New Roman" w:cs="Times New Roman"/>
          <w:sz w:val="28"/>
          <w:szCs w:val="28"/>
          <w:lang w:val="ru-RU"/>
        </w:rPr>
        <w:t>Button_Clicked – при нажатии на кнопку “ Static” на другой страницу показывается выбраный элемент списка и максимальное значение из слайдеров</w:t>
      </w:r>
    </w:p>
    <w:p w14:paraId="348F95DB" w14:textId="0CC23297" w:rsidR="00597DFB" w:rsidRPr="00E76F4D" w:rsidRDefault="00597DFB" w:rsidP="00597DF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38325056"/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</w:t>
      </w:r>
      <w:r w:rsidRPr="00E76F4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шения</w:t>
      </w:r>
      <w:bookmarkEnd w:id="9"/>
    </w:p>
    <w:p w14:paraId="11DD5200" w14:textId="77777777" w:rsidR="00CA43CE" w:rsidRPr="00E76F4D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  <w:sectPr w:rsidR="00CA43CE" w:rsidRPr="00E76F4D" w:rsidSect="00CC3C46">
          <w:footerReference w:type="default" r:id="rId10"/>
          <w:pgSz w:w="11906" w:h="16838"/>
          <w:pgMar w:top="568" w:right="850" w:bottom="709" w:left="1701" w:header="708" w:footer="708" w:gutter="0"/>
          <w:cols w:space="708"/>
          <w:titlePg/>
          <w:docGrid w:linePitch="360"/>
        </w:sectPr>
      </w:pPr>
    </w:p>
    <w:p w14:paraId="333BF96F" w14:textId="0894F28E" w:rsidR="00ED7D8E" w:rsidRPr="00E76F4D" w:rsidRDefault="00ED7D8E" w:rsidP="00CA43CE">
      <w:pPr>
        <w:pStyle w:val="ac"/>
        <w:rPr>
          <w:rFonts w:ascii="Times New Roman" w:hAnsi="Times New Roman" w:cs="Times New Roman"/>
          <w:sz w:val="28"/>
          <w:szCs w:val="28"/>
          <w:lang w:val="ru-RU"/>
        </w:rPr>
      </w:pPr>
    </w:p>
    <w:p w14:paraId="194E35C6" w14:textId="439E40D9" w:rsidR="00ED7D8E" w:rsidRPr="00E76F4D" w:rsidRDefault="00E76F4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A90D0" wp14:editId="0EF1098A">
            <wp:extent cx="5733794" cy="375621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3751" cy="3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3BD4" w14:textId="7F2D0722" w:rsidR="00E76F4D" w:rsidRPr="00D86ECD" w:rsidRDefault="00D86EC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  <w:sectPr w:rsidR="00E76F4D" w:rsidRPr="00D86ECD" w:rsidSect="00E76F4D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0EFB9E" wp14:editId="46289478">
            <wp:extent cx="5182235" cy="55312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1767" cy="55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8670" w14:textId="36B24404" w:rsidR="00710DBC" w:rsidRDefault="00710DBC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FE8124F" w14:textId="77777777" w:rsidR="00710DBC" w:rsidRDefault="00710DBC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6CABB6D5" w14:textId="77777777" w:rsidR="00CA43CE" w:rsidRPr="00E76F4D" w:rsidRDefault="00CA43CE" w:rsidP="000D1CC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  <w:sectPr w:rsidR="00CA43CE" w:rsidRPr="00E76F4D" w:rsidSect="00CA43CE">
          <w:type w:val="continuous"/>
          <w:pgSz w:w="11906" w:h="16838"/>
          <w:pgMar w:top="568" w:right="850" w:bottom="709" w:left="1701" w:header="708" w:footer="708" w:gutter="0"/>
          <w:cols w:num="2" w:space="708"/>
          <w:docGrid w:linePitch="360"/>
        </w:sectPr>
      </w:pPr>
    </w:p>
    <w:p w14:paraId="2F52095F" w14:textId="729F8484" w:rsidR="000D1CC0" w:rsidRPr="00CA43CE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8325057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5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спользуемые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библиотеки</w:t>
      </w:r>
      <w:bookmarkEnd w:id="10"/>
    </w:p>
    <w:p w14:paraId="4C42EEE7" w14:textId="77777777" w:rsidR="00710DBC" w:rsidRPr="00710DBC" w:rsidRDefault="00710DBC" w:rsidP="00710D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10DB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710D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System;</w:t>
      </w:r>
    </w:p>
    <w:p w14:paraId="3ED3EB82" w14:textId="77777777" w:rsidR="00710DBC" w:rsidRPr="00710DBC" w:rsidRDefault="00710DBC" w:rsidP="00710D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10DB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710D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System.Linq;</w:t>
      </w:r>
    </w:p>
    <w:p w14:paraId="62FEC107" w14:textId="77777777" w:rsidR="00710DBC" w:rsidRPr="00710DBC" w:rsidRDefault="00710DBC" w:rsidP="00710D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10DB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710D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Xamarin.Forms;</w:t>
      </w:r>
    </w:p>
    <w:p w14:paraId="62400B79" w14:textId="77777777" w:rsidR="00710DBC" w:rsidRPr="00710DBC" w:rsidRDefault="00710DBC" w:rsidP="00710DB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710DBC">
        <w:rPr>
          <w:rFonts w:ascii="Times New Roman" w:eastAsiaTheme="minorHAnsi" w:hAnsi="Times New Roman" w:cs="Times New Roman"/>
          <w:color w:val="0000FF"/>
          <w:sz w:val="28"/>
          <w:szCs w:val="28"/>
          <w:lang w:eastAsia="en-US"/>
        </w:rPr>
        <w:t>using</w:t>
      </w:r>
      <w:r w:rsidRPr="00710DB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Xamarin.Forms.Xaml;</w:t>
      </w:r>
    </w:p>
    <w:p w14:paraId="26ABF565" w14:textId="77777777" w:rsidR="00710DBC" w:rsidRPr="00710DBC" w:rsidRDefault="00710DBC" w:rsidP="00710DBC"/>
    <w:p w14:paraId="793E525B" w14:textId="7D77AF8A" w:rsidR="000D1CC0" w:rsidRPr="001C6BC5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8325058"/>
      <w:r w:rsidRPr="001C6B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6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овые</w:t>
      </w:r>
      <w:r w:rsidRPr="001C6B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лучаи</w:t>
      </w:r>
      <w:bookmarkEnd w:id="11"/>
    </w:p>
    <w:p w14:paraId="27DBA918" w14:textId="482B617D" w:rsidR="00D86ECD" w:rsidRPr="00D86ECD" w:rsidRDefault="00D86ECD" w:rsidP="00D86EC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86ECD">
        <w:rPr>
          <w:rFonts w:ascii="Times New Roman" w:hAnsi="Times New Roman" w:cs="Times New Roman"/>
          <w:sz w:val="28"/>
          <w:szCs w:val="28"/>
          <w:lang w:val="ru-RU"/>
        </w:rPr>
        <w:t>Если пользователь не выберет элемент из списка и нажмет “ Static” то программа просто покажет строку, где будет показываться выбранный элемент.</w:t>
      </w:r>
    </w:p>
    <w:p w14:paraId="4347CAAE" w14:textId="3DCABBC2" w:rsidR="00D86ECD" w:rsidRPr="00D86ECD" w:rsidRDefault="00D86ECD" w:rsidP="00D86ECD">
      <w:pPr>
        <w:pStyle w:val="a7"/>
        <w:rPr>
          <w:lang w:val="ru-RU"/>
        </w:rPr>
      </w:pPr>
      <w:r w:rsidRPr="00D86ECD">
        <w:rPr>
          <w:noProof/>
        </w:rPr>
        <w:drawing>
          <wp:inline distT="0" distB="0" distL="0" distR="0" wp14:anchorId="2591E0DD" wp14:editId="38C85E72">
            <wp:extent cx="1907187" cy="381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2424" cy="38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0CCC" w14:textId="126899F0" w:rsidR="00D86ECD" w:rsidRDefault="00D86ECD" w:rsidP="00D86ECD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86ECD">
        <w:rPr>
          <w:rFonts w:ascii="Times New Roman" w:hAnsi="Times New Roman" w:cs="Times New Roman"/>
          <w:sz w:val="28"/>
          <w:szCs w:val="28"/>
          <w:lang w:val="ru-RU"/>
        </w:rPr>
        <w:t>Есть проверки на правильный ввод пароля и логина</w:t>
      </w:r>
    </w:p>
    <w:p w14:paraId="299B758D" w14:textId="77777777" w:rsidR="00D86ECD" w:rsidRDefault="00D86ECD" w:rsidP="00D86ECD">
      <w:pPr>
        <w:pStyle w:val="a7"/>
        <w:ind w:hanging="2280"/>
        <w:rPr>
          <w:rFonts w:ascii="Times New Roman" w:hAnsi="Times New Roman" w:cs="Times New Roman"/>
          <w:sz w:val="28"/>
          <w:szCs w:val="28"/>
          <w:lang w:val="ru-RU"/>
        </w:rPr>
        <w:sectPr w:rsidR="00D86ECD" w:rsidSect="00CA43CE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51E6449C" w14:textId="5850AA20" w:rsidR="00D86ECD" w:rsidRDefault="00D86ECD" w:rsidP="00D86ECD">
      <w:pPr>
        <w:pStyle w:val="a7"/>
        <w:ind w:hanging="2280"/>
        <w:rPr>
          <w:rFonts w:ascii="Times New Roman" w:hAnsi="Times New Roman" w:cs="Times New Roman"/>
          <w:sz w:val="28"/>
          <w:szCs w:val="28"/>
          <w:lang w:val="ru-RU"/>
        </w:rPr>
      </w:pPr>
      <w:r w:rsidRPr="00D86ECD">
        <w:rPr>
          <w:noProof/>
        </w:rPr>
        <w:lastRenderedPageBreak/>
        <w:drawing>
          <wp:inline distT="0" distB="0" distL="0" distR="0" wp14:anchorId="064935CC" wp14:editId="7845A740">
            <wp:extent cx="2115671" cy="42920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2726" cy="44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F0A" w14:textId="77777777" w:rsidR="00D86ECD" w:rsidRDefault="00D86ECD" w:rsidP="000B31D8">
      <w:pPr>
        <w:pStyle w:val="a7"/>
        <w:ind w:left="-555" w:hanging="1146"/>
        <w:rPr>
          <w:rFonts w:ascii="Times New Roman" w:hAnsi="Times New Roman" w:cs="Times New Roman"/>
          <w:sz w:val="28"/>
          <w:szCs w:val="28"/>
          <w:lang w:val="ru-RU"/>
        </w:rPr>
      </w:pPr>
      <w:r w:rsidRPr="00D86ECD">
        <w:rPr>
          <w:noProof/>
        </w:rPr>
        <w:drawing>
          <wp:inline distT="0" distB="0" distL="0" distR="0" wp14:anchorId="44DF5F1B" wp14:editId="3F36C784">
            <wp:extent cx="2330823" cy="4412627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4648" cy="44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1307" w14:textId="77777777" w:rsidR="00D86ECD" w:rsidRDefault="00D86ECD" w:rsidP="00D86ECD">
      <w:pPr>
        <w:pStyle w:val="a7"/>
        <w:ind w:hanging="1146"/>
        <w:rPr>
          <w:rFonts w:ascii="Times New Roman" w:hAnsi="Times New Roman" w:cs="Times New Roman"/>
          <w:sz w:val="28"/>
          <w:szCs w:val="28"/>
          <w:lang w:val="ru-RU"/>
        </w:rPr>
      </w:pPr>
    </w:p>
    <w:p w14:paraId="41730568" w14:textId="0D422200" w:rsidR="00D86ECD" w:rsidRPr="000B31D8" w:rsidRDefault="00D86ECD" w:rsidP="000B31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976BE8" w14:textId="7DA37E67" w:rsidR="000B31D8" w:rsidRDefault="000B31D8" w:rsidP="000B31D8">
      <w:pPr>
        <w:pStyle w:val="a7"/>
        <w:ind w:hanging="1146"/>
        <w:rPr>
          <w:rFonts w:ascii="Times New Roman" w:hAnsi="Times New Roman" w:cs="Times New Roman"/>
          <w:sz w:val="28"/>
          <w:szCs w:val="28"/>
          <w:lang w:val="ru-RU"/>
        </w:rPr>
      </w:pPr>
      <w:r w:rsidRPr="000B31D8">
        <w:rPr>
          <w:noProof/>
        </w:rPr>
        <w:drawing>
          <wp:inline distT="0" distB="0" distL="0" distR="0" wp14:anchorId="0DA117AF" wp14:editId="7090CA08">
            <wp:extent cx="2180300" cy="44644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5184" cy="44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2C09" w14:textId="169D3A96" w:rsidR="000B31D8" w:rsidRDefault="000B31D8" w:rsidP="000B31D8">
      <w:pPr>
        <w:pStyle w:val="a7"/>
        <w:ind w:hanging="1146"/>
        <w:rPr>
          <w:rFonts w:ascii="Times New Roman" w:hAnsi="Times New Roman" w:cs="Times New Roman"/>
          <w:sz w:val="28"/>
          <w:szCs w:val="28"/>
          <w:lang w:val="ru-RU"/>
        </w:rPr>
      </w:pPr>
      <w:r w:rsidRPr="000B31D8">
        <w:rPr>
          <w:noProof/>
        </w:rPr>
        <w:drawing>
          <wp:inline distT="0" distB="0" distL="0" distR="0" wp14:anchorId="0EBF3EA9" wp14:editId="2F825085">
            <wp:extent cx="2068488" cy="4303059"/>
            <wp:effectExtent l="0" t="0" r="825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0259" cy="432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8EF6" w14:textId="77777777" w:rsidR="000B31D8" w:rsidRDefault="000B31D8" w:rsidP="000B31D8">
      <w:pPr>
        <w:pStyle w:val="a7"/>
        <w:ind w:hanging="1146"/>
        <w:rPr>
          <w:rFonts w:ascii="Times New Roman" w:hAnsi="Times New Roman" w:cs="Times New Roman"/>
          <w:sz w:val="28"/>
          <w:szCs w:val="28"/>
          <w:lang w:val="ru-RU"/>
        </w:rPr>
        <w:sectPr w:rsidR="000B31D8" w:rsidSect="000B31D8">
          <w:type w:val="continuous"/>
          <w:pgSz w:w="11906" w:h="16838"/>
          <w:pgMar w:top="568" w:right="850" w:bottom="709" w:left="1701" w:header="708" w:footer="708" w:gutter="0"/>
          <w:cols w:num="3" w:space="708"/>
          <w:docGrid w:linePitch="360"/>
        </w:sectPr>
      </w:pPr>
      <w:r w:rsidRPr="000B31D8">
        <w:rPr>
          <w:noProof/>
        </w:rPr>
        <w:drawing>
          <wp:inline distT="0" distB="0" distL="0" distR="0" wp14:anchorId="7E83A806" wp14:editId="28831F0A">
            <wp:extent cx="2480009" cy="50560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5450" cy="50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461D" w14:textId="494A810C" w:rsidR="000B31D8" w:rsidRPr="00D86ECD" w:rsidRDefault="000B31D8" w:rsidP="000B31D8">
      <w:pPr>
        <w:pStyle w:val="a7"/>
        <w:ind w:hanging="2421"/>
        <w:rPr>
          <w:rFonts w:ascii="Times New Roman" w:hAnsi="Times New Roman" w:cs="Times New Roman"/>
          <w:sz w:val="28"/>
          <w:szCs w:val="28"/>
          <w:lang w:val="ru-RU"/>
        </w:rPr>
      </w:pPr>
    </w:p>
    <w:p w14:paraId="15EEBABC" w14:textId="77777777" w:rsidR="00D86ECD" w:rsidRDefault="00D86ECD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3CBA67C1" w14:textId="034F57FA" w:rsidR="000B31D8" w:rsidRPr="000B31D8" w:rsidRDefault="000B31D8" w:rsidP="000B31D8">
      <w:pPr>
        <w:rPr>
          <w:lang w:val="ru-RU"/>
        </w:rPr>
        <w:sectPr w:rsidR="000B31D8" w:rsidRPr="000B31D8" w:rsidSect="000B31D8">
          <w:type w:val="continuous"/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14:paraId="4A6015CF" w14:textId="3254DB3C" w:rsidR="000D1CC0" w:rsidRPr="00CA43CE" w:rsidRDefault="000D1CC0" w:rsidP="000D1CC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38325059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7 Используемые инструменты</w:t>
      </w:r>
      <w:bookmarkEnd w:id="12"/>
    </w:p>
    <w:p w14:paraId="18097D70" w14:textId="4895C137" w:rsidR="00D825D0" w:rsidRPr="00E76F4D" w:rsidRDefault="00D825D0" w:rsidP="00D825D0">
      <w:pPr>
        <w:rPr>
          <w:rFonts w:ascii="Times New Roman" w:hAnsi="Times New Roman" w:cs="Times New Roman"/>
          <w:sz w:val="28"/>
          <w:szCs w:val="28"/>
        </w:rPr>
      </w:pPr>
      <w:r w:rsidRPr="00D825D0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Pr="001C6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C</w:t>
      </w:r>
      <w:r w:rsidRPr="001C6BC5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E76F4D" w:rsidRPr="001C6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F4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6F4D" w:rsidRPr="001C6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F4D">
        <w:rPr>
          <w:rFonts w:ascii="Times New Roman" w:hAnsi="Times New Roman" w:cs="Times New Roman"/>
          <w:sz w:val="28"/>
          <w:szCs w:val="28"/>
        </w:rPr>
        <w:t>css</w:t>
      </w:r>
      <w:r w:rsidR="00E76F4D" w:rsidRPr="001C6B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825D0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Pr="00E76F4D">
        <w:rPr>
          <w:rFonts w:ascii="Times New Roman" w:hAnsi="Times New Roman" w:cs="Times New Roman"/>
          <w:sz w:val="28"/>
          <w:szCs w:val="28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Pr="00E76F4D">
        <w:rPr>
          <w:rFonts w:ascii="Times New Roman" w:hAnsi="Times New Roman" w:cs="Times New Roman"/>
          <w:sz w:val="28"/>
          <w:szCs w:val="28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Visual</w:t>
      </w:r>
      <w:r w:rsidRPr="00E76F4D">
        <w:rPr>
          <w:rFonts w:ascii="Times New Roman" w:hAnsi="Times New Roman" w:cs="Times New Roman"/>
          <w:sz w:val="28"/>
          <w:szCs w:val="28"/>
        </w:rPr>
        <w:t xml:space="preserve"> </w:t>
      </w:r>
      <w:r w:rsidRPr="00D825D0">
        <w:rPr>
          <w:rFonts w:ascii="Times New Roman" w:hAnsi="Times New Roman" w:cs="Times New Roman"/>
          <w:sz w:val="28"/>
          <w:szCs w:val="28"/>
        </w:rPr>
        <w:t>Studio</w:t>
      </w:r>
      <w:r w:rsidRPr="00E76F4D">
        <w:rPr>
          <w:rFonts w:ascii="Times New Roman" w:hAnsi="Times New Roman" w:cs="Times New Roman"/>
          <w:sz w:val="28"/>
          <w:szCs w:val="28"/>
        </w:rPr>
        <w:t>, .</w:t>
      </w:r>
      <w:r w:rsidRPr="00D825D0">
        <w:rPr>
          <w:rFonts w:ascii="Times New Roman" w:hAnsi="Times New Roman" w:cs="Times New Roman"/>
          <w:sz w:val="28"/>
          <w:szCs w:val="28"/>
        </w:rPr>
        <w:t>NET</w:t>
      </w:r>
      <w:r w:rsidRPr="00E76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amework</w:t>
      </w:r>
      <w:r w:rsidRPr="00E76F4D">
        <w:rPr>
          <w:rFonts w:ascii="Times New Roman" w:hAnsi="Times New Roman" w:cs="Times New Roman"/>
          <w:sz w:val="28"/>
          <w:szCs w:val="28"/>
        </w:rPr>
        <w:t xml:space="preserve"> 4.7.2</w:t>
      </w:r>
    </w:p>
    <w:p w14:paraId="3DCD5222" w14:textId="6565547F" w:rsidR="00143467" w:rsidRDefault="000D1CC0" w:rsidP="000B31D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38325060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8 Описание пользовательского интерфейса</w:t>
      </w:r>
      <w:bookmarkEnd w:id="13"/>
    </w:p>
    <w:p w14:paraId="7D96970F" w14:textId="6365D308" w:rsidR="000B31D8" w:rsidRPr="001C6BC5" w:rsidRDefault="000B31D8" w:rsidP="000B31D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</w:pPr>
      <w:bookmarkStart w:id="14" w:name="_Toc138325061"/>
      <w:r w:rsidRPr="001C6BC5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 xml:space="preserve">Экран </w:t>
      </w:r>
      <w:r w:rsidRPr="000B31D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welcome</w:t>
      </w:r>
      <w:r w:rsidRPr="001C6BC5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en-US"/>
        </w:rPr>
        <w:t>:</w:t>
      </w:r>
      <w:bookmarkEnd w:id="14"/>
    </w:p>
    <w:p w14:paraId="545DC2E1" w14:textId="3DDAF986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B31D8">
        <w:rPr>
          <w:rFonts w:ascii="Times New Roman" w:hAnsi="Times New Roman" w:cs="Times New Roman"/>
          <w:sz w:val="28"/>
          <w:szCs w:val="28"/>
        </w:rPr>
        <w:t xml:space="preserve">Label (3 </w:t>
      </w:r>
      <w:r w:rsidRPr="000B31D8">
        <w:rPr>
          <w:rFonts w:ascii="Times New Roman" w:hAnsi="Times New Roman" w:cs="Times New Roman"/>
          <w:sz w:val="28"/>
          <w:szCs w:val="28"/>
          <w:lang w:val="ru-RU"/>
        </w:rPr>
        <w:t>шт</w:t>
      </w:r>
      <w:r w:rsidRPr="000B31D8">
        <w:rPr>
          <w:rFonts w:ascii="Times New Roman" w:hAnsi="Times New Roman" w:cs="Times New Roman"/>
          <w:sz w:val="28"/>
          <w:szCs w:val="28"/>
        </w:rPr>
        <w:t>)</w:t>
      </w:r>
    </w:p>
    <w:p w14:paraId="14A35A01" w14:textId="3D552C45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Entry (2 шт)</w:t>
      </w:r>
    </w:p>
    <w:p w14:paraId="0790178E" w14:textId="509A4612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Button (1шт)</w:t>
      </w:r>
    </w:p>
    <w:p w14:paraId="497EFAD4" w14:textId="4F1CF49D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CheckBox (1 шт)</w:t>
      </w:r>
    </w:p>
    <w:p w14:paraId="24E10B65" w14:textId="5FC47E5F" w:rsidR="000B31D8" w:rsidRPr="000B31D8" w:rsidRDefault="000B31D8" w:rsidP="000B31D8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15" w:name="_Toc138325062"/>
      <w:r w:rsidRPr="000B31D8"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  <w:t>Экран Page1:</w:t>
      </w:r>
      <w:bookmarkEnd w:id="15"/>
    </w:p>
    <w:p w14:paraId="471873B2" w14:textId="049E26D6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Label (2 шт)</w:t>
      </w:r>
    </w:p>
    <w:p w14:paraId="5E855DD9" w14:textId="034A5C4E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Button (9шт)</w:t>
      </w:r>
    </w:p>
    <w:p w14:paraId="1030F6A7" w14:textId="741B8245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Picker (1 шт)</w:t>
      </w:r>
    </w:p>
    <w:p w14:paraId="5D858896" w14:textId="5EC1EB8D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Swich (12 шт)</w:t>
      </w:r>
    </w:p>
    <w:p w14:paraId="50767C01" w14:textId="0211F83F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Slider (7 шт)</w:t>
      </w:r>
    </w:p>
    <w:p w14:paraId="066D4D00" w14:textId="6A889C54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radioButton (2 шт)</w:t>
      </w:r>
    </w:p>
    <w:p w14:paraId="15E22FD7" w14:textId="702FE48E" w:rsidR="000B31D8" w:rsidRPr="000B31D8" w:rsidRDefault="000B31D8" w:rsidP="000B31D8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B31D8">
        <w:rPr>
          <w:rFonts w:ascii="Times New Roman" w:hAnsi="Times New Roman" w:cs="Times New Roman"/>
          <w:sz w:val="28"/>
          <w:szCs w:val="28"/>
        </w:rPr>
        <w:t>cheakBox (2 шт)</w:t>
      </w:r>
    </w:p>
    <w:p w14:paraId="366CB03D" w14:textId="4CA1395C" w:rsidR="000D1CC0" w:rsidRPr="00CA43CE" w:rsidRDefault="000D1CC0" w:rsidP="000D1CC0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16" w:name="_Toc138325063"/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9 Приложение (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>pr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</w:rPr>
        <w:t>screen</w:t>
      </w:r>
      <w:r w:rsidRPr="00CA43C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экранов)</w:t>
      </w:r>
      <w:bookmarkEnd w:id="16"/>
    </w:p>
    <w:p w14:paraId="212CF9BA" w14:textId="1E3A7E6E" w:rsidR="00143467" w:rsidRPr="00143467" w:rsidRDefault="000B31D8" w:rsidP="000B31D8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59F7BB" wp14:editId="0C928425">
            <wp:extent cx="2292317" cy="4589929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310" cy="46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1D8">
        <w:rPr>
          <w:noProof/>
        </w:rPr>
        <w:t xml:space="preserve">  </w:t>
      </w:r>
      <w:r w:rsidR="0096766D">
        <w:rPr>
          <w:noProof/>
        </w:rPr>
        <w:drawing>
          <wp:inline distT="0" distB="0" distL="0" distR="0" wp14:anchorId="417617AA" wp14:editId="55E71C6E">
            <wp:extent cx="2261522" cy="4455459"/>
            <wp:effectExtent l="0" t="0" r="571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5389" cy="448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66D" w:rsidRPr="000B31D8">
        <w:rPr>
          <w:noProof/>
        </w:rPr>
        <w:drawing>
          <wp:inline distT="0" distB="0" distL="0" distR="0" wp14:anchorId="45110CF7" wp14:editId="3A2B32C0">
            <wp:extent cx="2317029" cy="4500282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9524" cy="452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467" w:rsidRPr="00143467" w:rsidSect="00CA43CE">
      <w:type w:val="continuous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9C6A" w14:textId="77777777" w:rsidR="0088794B" w:rsidRDefault="0088794B" w:rsidP="00CA43CE">
      <w:pPr>
        <w:spacing w:after="0" w:line="240" w:lineRule="auto"/>
      </w:pPr>
      <w:r>
        <w:separator/>
      </w:r>
    </w:p>
  </w:endnote>
  <w:endnote w:type="continuationSeparator" w:id="0">
    <w:p w14:paraId="3745EEEA" w14:textId="77777777" w:rsidR="0088794B" w:rsidRDefault="0088794B" w:rsidP="00CA4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861420"/>
      <w:docPartObj>
        <w:docPartGallery w:val="Page Numbers (Bottom of Page)"/>
        <w:docPartUnique/>
      </w:docPartObj>
    </w:sdtPr>
    <w:sdtEndPr/>
    <w:sdtContent>
      <w:p w14:paraId="5770B5A8" w14:textId="08574147" w:rsidR="00CC3C46" w:rsidRDefault="00CC3C4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D93093E" w14:textId="77777777" w:rsidR="00CC3C46" w:rsidRDefault="00CC3C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7C87" w14:textId="77777777" w:rsidR="0088794B" w:rsidRDefault="0088794B" w:rsidP="00CA43CE">
      <w:pPr>
        <w:spacing w:after="0" w:line="240" w:lineRule="auto"/>
      </w:pPr>
      <w:r>
        <w:separator/>
      </w:r>
    </w:p>
  </w:footnote>
  <w:footnote w:type="continuationSeparator" w:id="0">
    <w:p w14:paraId="059C256F" w14:textId="77777777" w:rsidR="0088794B" w:rsidRDefault="0088794B" w:rsidP="00CA4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727A90"/>
    <w:multiLevelType w:val="hybridMultilevel"/>
    <w:tmpl w:val="5E2E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D5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104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9A14E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150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340BAB"/>
    <w:multiLevelType w:val="hybridMultilevel"/>
    <w:tmpl w:val="58123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E2EC1"/>
    <w:multiLevelType w:val="multilevel"/>
    <w:tmpl w:val="D3422A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num w:numId="1" w16cid:durableId="1178694614">
    <w:abstractNumId w:val="4"/>
  </w:num>
  <w:num w:numId="2" w16cid:durableId="1541673405">
    <w:abstractNumId w:val="0"/>
  </w:num>
  <w:num w:numId="3" w16cid:durableId="1583369295">
    <w:abstractNumId w:val="8"/>
  </w:num>
  <w:num w:numId="4" w16cid:durableId="1859156785">
    <w:abstractNumId w:val="5"/>
  </w:num>
  <w:num w:numId="5" w16cid:durableId="639309186">
    <w:abstractNumId w:val="6"/>
  </w:num>
  <w:num w:numId="6" w16cid:durableId="1889994179">
    <w:abstractNumId w:val="2"/>
  </w:num>
  <w:num w:numId="7" w16cid:durableId="1529561464">
    <w:abstractNumId w:val="3"/>
  </w:num>
  <w:num w:numId="8" w16cid:durableId="1251157274">
    <w:abstractNumId w:val="7"/>
  </w:num>
  <w:num w:numId="9" w16cid:durableId="708728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04276"/>
    <w:rsid w:val="00066016"/>
    <w:rsid w:val="000A29C9"/>
    <w:rsid w:val="000B31D8"/>
    <w:rsid w:val="000D1CC0"/>
    <w:rsid w:val="00143467"/>
    <w:rsid w:val="00156A8F"/>
    <w:rsid w:val="00163935"/>
    <w:rsid w:val="00181DA4"/>
    <w:rsid w:val="00183045"/>
    <w:rsid w:val="001920CB"/>
    <w:rsid w:val="001C6BC5"/>
    <w:rsid w:val="0020576F"/>
    <w:rsid w:val="00243EBB"/>
    <w:rsid w:val="00262727"/>
    <w:rsid w:val="002A5F5F"/>
    <w:rsid w:val="002C5E4B"/>
    <w:rsid w:val="002E16D0"/>
    <w:rsid w:val="002E1DF1"/>
    <w:rsid w:val="002E595D"/>
    <w:rsid w:val="00317665"/>
    <w:rsid w:val="00396D86"/>
    <w:rsid w:val="003A69F0"/>
    <w:rsid w:val="003C7999"/>
    <w:rsid w:val="00450E04"/>
    <w:rsid w:val="004D7C80"/>
    <w:rsid w:val="00597DFB"/>
    <w:rsid w:val="005B384F"/>
    <w:rsid w:val="005B5AA7"/>
    <w:rsid w:val="005C7B87"/>
    <w:rsid w:val="005F2EAD"/>
    <w:rsid w:val="00625F5F"/>
    <w:rsid w:val="006649F1"/>
    <w:rsid w:val="006A2218"/>
    <w:rsid w:val="006A4213"/>
    <w:rsid w:val="006B586F"/>
    <w:rsid w:val="006F73EC"/>
    <w:rsid w:val="00710DBC"/>
    <w:rsid w:val="00734186"/>
    <w:rsid w:val="007A3F72"/>
    <w:rsid w:val="007A60AC"/>
    <w:rsid w:val="007C486C"/>
    <w:rsid w:val="00812CE8"/>
    <w:rsid w:val="008824F3"/>
    <w:rsid w:val="0088794B"/>
    <w:rsid w:val="0089281A"/>
    <w:rsid w:val="008A0F3C"/>
    <w:rsid w:val="008A4C72"/>
    <w:rsid w:val="008B607E"/>
    <w:rsid w:val="008C2553"/>
    <w:rsid w:val="00921A22"/>
    <w:rsid w:val="0096766D"/>
    <w:rsid w:val="00976265"/>
    <w:rsid w:val="009A7C37"/>
    <w:rsid w:val="009C078B"/>
    <w:rsid w:val="009F320A"/>
    <w:rsid w:val="009F51E4"/>
    <w:rsid w:val="00A34A70"/>
    <w:rsid w:val="00AB3794"/>
    <w:rsid w:val="00B13438"/>
    <w:rsid w:val="00B40E7A"/>
    <w:rsid w:val="00C0219E"/>
    <w:rsid w:val="00CA43CE"/>
    <w:rsid w:val="00CC19E5"/>
    <w:rsid w:val="00CC3C46"/>
    <w:rsid w:val="00D15D2A"/>
    <w:rsid w:val="00D825D0"/>
    <w:rsid w:val="00D86ECD"/>
    <w:rsid w:val="00D96B95"/>
    <w:rsid w:val="00E62964"/>
    <w:rsid w:val="00E76F4D"/>
    <w:rsid w:val="00E81941"/>
    <w:rsid w:val="00E86472"/>
    <w:rsid w:val="00EA727D"/>
    <w:rsid w:val="00ED7D8E"/>
    <w:rsid w:val="00EF4E8F"/>
    <w:rsid w:val="00F14771"/>
    <w:rsid w:val="00F314A4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6F4D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2E1D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CA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CE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CA4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CE"/>
    <w:rPr>
      <w:rFonts w:ascii="Calibri" w:eastAsia="Calibri" w:hAnsi="Calibri" w:cs="Calibri"/>
      <w:lang w:val="en-US" w:eastAsia="ru-RU"/>
    </w:rPr>
  </w:style>
  <w:style w:type="paragraph" w:styleId="ac">
    <w:name w:val="No Spacing"/>
    <w:uiPriority w:val="1"/>
    <w:qFormat/>
    <w:rsid w:val="00CA43CE"/>
    <w:pPr>
      <w:spacing w:after="0" w:line="240" w:lineRule="auto"/>
    </w:pPr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C06C6-79BF-4D4E-BCCD-DB66581D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95</Words>
  <Characters>1536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vikmolotova@gmail.com</cp:lastModifiedBy>
  <cp:revision>5</cp:revision>
  <dcterms:created xsi:type="dcterms:W3CDTF">2023-06-22T06:17:00Z</dcterms:created>
  <dcterms:modified xsi:type="dcterms:W3CDTF">2023-06-22T11:27:00Z</dcterms:modified>
</cp:coreProperties>
</file>